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C3" w:rsidRPr="00CB3B6C" w:rsidRDefault="008266D4">
      <w:pPr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添付書類　３</w:t>
      </w:r>
    </w:p>
    <w:p w:rsidR="00D84CC3" w:rsidRPr="00CB3B6C" w:rsidRDefault="00D84CC3" w:rsidP="008266D4">
      <w:pPr>
        <w:spacing w:line="360" w:lineRule="exact"/>
        <w:jc w:val="center"/>
        <w:rPr>
          <w:rFonts w:ascii="BIZ UDゴシック" w:eastAsia="BIZ UDゴシック" w:hAnsi="BIZ UDゴシック"/>
          <w:b/>
          <w:kern w:val="0"/>
          <w:sz w:val="28"/>
        </w:rPr>
      </w:pPr>
      <w:r w:rsidRPr="00CB3B6C">
        <w:rPr>
          <w:rFonts w:ascii="BIZ UDゴシック" w:eastAsia="BIZ UDゴシック" w:hAnsi="BIZ UDゴシック" w:hint="eastAsia"/>
          <w:b/>
          <w:spacing w:val="492"/>
          <w:kern w:val="0"/>
          <w:sz w:val="28"/>
          <w:fitText w:val="2810" w:id="-2122585344"/>
        </w:rPr>
        <w:t>申告</w:t>
      </w:r>
      <w:r w:rsidRPr="00CB3B6C">
        <w:rPr>
          <w:rFonts w:ascii="BIZ UDゴシック" w:eastAsia="BIZ UDゴシック" w:hAnsi="BIZ UDゴシック" w:hint="eastAsia"/>
          <w:b/>
          <w:spacing w:val="1"/>
          <w:kern w:val="0"/>
          <w:sz w:val="28"/>
          <w:fitText w:val="2810" w:id="-2122585344"/>
        </w:rPr>
        <w:t>書</w:t>
      </w:r>
    </w:p>
    <w:p w:rsidR="008266D4" w:rsidRPr="00CB3B6C" w:rsidRDefault="008266D4" w:rsidP="008266D4">
      <w:pPr>
        <w:spacing w:line="360" w:lineRule="exact"/>
        <w:jc w:val="center"/>
        <w:rPr>
          <w:rFonts w:ascii="BIZ UDゴシック" w:eastAsia="BIZ UDゴシック" w:hAnsi="BIZ UDゴシック"/>
          <w:b/>
          <w:kern w:val="0"/>
          <w:sz w:val="28"/>
        </w:rPr>
      </w:pPr>
      <w:r w:rsidRPr="00CB3B6C">
        <w:rPr>
          <w:rFonts w:ascii="BIZ UDゴシック" w:eastAsia="BIZ UDゴシック" w:hAnsi="BIZ UDゴシック" w:hint="eastAsia"/>
          <w:b/>
          <w:kern w:val="0"/>
          <w:sz w:val="28"/>
        </w:rPr>
        <w:t>（出産・疾病・障害・看護 等）</w:t>
      </w:r>
    </w:p>
    <w:p w:rsidR="008266D4" w:rsidRPr="00CB3B6C" w:rsidRDefault="008266D4" w:rsidP="008266D4">
      <w:pPr>
        <w:spacing w:line="360" w:lineRule="exact"/>
        <w:jc w:val="center"/>
        <w:rPr>
          <w:rFonts w:ascii="BIZ UDゴシック" w:eastAsia="BIZ UDゴシック" w:hAnsi="BIZ UDゴシック"/>
          <w:b/>
        </w:rPr>
      </w:pP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CB3B6C" w:rsidTr="00CB3B6C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CB3B6C" w:rsidTr="00CB3B6C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84CC3" w:rsidRPr="00CB3B6C" w:rsidTr="00CB3B6C">
        <w:trPr>
          <w:trHeight w:val="397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CC3" w:rsidRPr="00CB3B6C" w:rsidRDefault="00D84CC3" w:rsidP="008907F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CC3" w:rsidRPr="00CB3B6C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  <w:szCs w:val="24"/>
              </w:rPr>
              <w:t>年生</w:t>
            </w:r>
          </w:p>
        </w:tc>
      </w:tr>
    </w:tbl>
    <w:p w:rsidR="00D84CC3" w:rsidRPr="00CB3B6C" w:rsidRDefault="00D84CC3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7867"/>
      </w:tblGrid>
      <w:tr w:rsidR="00791FDD" w:rsidRPr="00CB3B6C" w:rsidTr="00CB3B6C">
        <w:trPr>
          <w:trHeight w:val="624"/>
        </w:trPr>
        <w:tc>
          <w:tcPr>
            <w:tcW w:w="21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91FDD" w:rsidRPr="00CB3B6C" w:rsidRDefault="008266D4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申 告 者 </w:t>
            </w:r>
            <w:r w:rsidR="00791FDD" w:rsidRPr="00CB3B6C">
              <w:rPr>
                <w:rFonts w:ascii="BIZ UDゴシック" w:eastAsia="BIZ UDゴシック" w:hAnsi="BIZ UDゴシック" w:hint="eastAsia"/>
                <w:sz w:val="22"/>
              </w:rPr>
              <w:t>氏</w:t>
            </w: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791FDD" w:rsidRPr="00CB3B6C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78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91FDD" w:rsidRPr="00CB3B6C" w:rsidRDefault="00791FDD" w:rsidP="008266D4">
            <w:pPr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  <w:r w:rsidR="009F756A"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CB3B6C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8266D4" w:rsidRPr="00CB3B6C" w:rsidTr="008907F9">
        <w:trPr>
          <w:trHeight w:val="4046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CB3B6C">
              <w:rPr>
                <w:rFonts w:ascii="BIZ UDゴシック" w:eastAsia="BIZ UDゴシック" w:hAnsi="BIZ UDゴシック" w:hint="eastAsia"/>
                <w:sz w:val="24"/>
              </w:rPr>
              <w:t>放課後</w:t>
            </w:r>
            <w:r w:rsidR="008B679C">
              <w:rPr>
                <w:rFonts w:ascii="BIZ UDゴシック" w:eastAsia="BIZ UDゴシック" w:hAnsi="BIZ UDゴシック" w:hint="eastAsia"/>
                <w:sz w:val="24"/>
              </w:rPr>
              <w:t>において児童の保育が</w:t>
            </w:r>
            <w:r w:rsidRPr="00CB3B6C">
              <w:rPr>
                <w:rFonts w:ascii="BIZ UDゴシック" w:eastAsia="BIZ UDゴシック" w:hAnsi="BIZ UDゴシック" w:hint="eastAsia"/>
                <w:sz w:val="24"/>
              </w:rPr>
              <w:t>できない理由を具体的に記入してください。</w:t>
            </w: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8266D4" w:rsidRPr="00CB3B6C" w:rsidRDefault="008266D4" w:rsidP="008266D4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下記の書類を添付してください。</w:t>
            </w:r>
          </w:p>
          <w:p w:rsidR="008266D4" w:rsidRPr="00CB3B6C" w:rsidRDefault="008266D4" w:rsidP="00886697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●疾病・看護の場合：診断書　　　　　　　●妊婦の場合：母子手帳の写し</w:t>
            </w:r>
          </w:p>
          <w:p w:rsidR="008266D4" w:rsidRDefault="008266D4" w:rsidP="00886697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CB3B6C">
              <w:rPr>
                <w:rFonts w:ascii="BIZ UDゴシック" w:eastAsia="BIZ UDゴシック" w:hAnsi="BIZ UDゴシック" w:hint="eastAsia"/>
                <w:sz w:val="22"/>
              </w:rPr>
              <w:t>●障害の場合：身体障害者手帳の写し</w:t>
            </w:r>
          </w:p>
          <w:p w:rsidR="00CB3B6C" w:rsidRPr="00CB3B6C" w:rsidRDefault="00CB3B6C" w:rsidP="00CB3B6C">
            <w:pPr>
              <w:spacing w:line="1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</w:tbl>
    <w:p w:rsidR="00DB044D" w:rsidRPr="0017379E" w:rsidRDefault="00DB044D" w:rsidP="00DB044D">
      <w:pPr>
        <w:rPr>
          <w:rFonts w:ascii="BIZ UDゴシック" w:eastAsia="BIZ UDゴシック" w:hAnsi="BIZ UDゴシック"/>
          <w:sz w:val="18"/>
          <w:szCs w:val="18"/>
        </w:rPr>
      </w:pPr>
    </w:p>
    <w:p w:rsidR="00DB044D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:rsidR="00DB044D" w:rsidRPr="008E29FA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上記のとおり申告します。</w:t>
      </w:r>
    </w:p>
    <w:p w:rsidR="00DB044D" w:rsidRDefault="00DB044D" w:rsidP="00DB044D">
      <w:pPr>
        <w:ind w:rightChars="-73" w:right="-153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また、こ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の申告書に事実と相違がありましたら、申請を却下、入所決定の取消又は利用を停止されても</w:t>
      </w:r>
      <w:r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:rsidR="00DB044D" w:rsidRPr="008B39E0" w:rsidRDefault="00DB044D" w:rsidP="00DB044D">
      <w:pPr>
        <w:rPr>
          <w:rFonts w:ascii="BIZ UDゴシック" w:eastAsia="BIZ UDゴシック" w:hAnsi="BIZ UDゴシック"/>
          <w:sz w:val="22"/>
        </w:rPr>
      </w:pPr>
    </w:p>
    <w:p w:rsidR="00DB044D" w:rsidRPr="008B39E0" w:rsidRDefault="0054294A" w:rsidP="00DB044D">
      <w:pPr>
        <w:ind w:right="440"/>
        <w:jc w:val="right"/>
        <w:rPr>
          <w:rFonts w:ascii="BIZ UDゴシック" w:eastAsia="BIZ UDゴシック" w:hAnsi="BIZ UDゴシック"/>
          <w:sz w:val="22"/>
        </w:rPr>
      </w:pPr>
      <w:r w:rsidRPr="009F0CC8">
        <w:rPr>
          <w:rFonts w:ascii="BIZ UDゴシック" w:eastAsia="BIZ UDゴシック" w:hAnsi="BIZ UDゴシック" w:hint="eastAsia"/>
          <w:color w:val="0070C0"/>
          <w:sz w:val="22"/>
        </w:rPr>
        <w:t xml:space="preserve">令和　</w:t>
      </w: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DB044D" w:rsidRPr="008B39E0">
        <w:rPr>
          <w:rFonts w:ascii="BIZ UDゴシック" w:eastAsia="BIZ UDゴシック" w:hAnsi="BIZ UDゴシック" w:hint="eastAsia"/>
          <w:sz w:val="22"/>
        </w:rPr>
        <w:t>年　　　月　　　日</w:t>
      </w:r>
    </w:p>
    <w:p w:rsidR="00DB044D" w:rsidRPr="008B39E0" w:rsidRDefault="00DB044D" w:rsidP="00DB044D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 xml:space="preserve">高浜町長　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Pr="009F0CC8">
        <w:rPr>
          <w:rFonts w:ascii="BIZ UDゴシック" w:eastAsia="BIZ UDゴシック" w:hAnsi="BIZ UDゴシック" w:hint="eastAsia"/>
          <w:color w:val="0070C0"/>
          <w:sz w:val="22"/>
        </w:rPr>
        <w:t>野 瀬　豊</w:t>
      </w:r>
      <w:r w:rsidRPr="008B39E0">
        <w:rPr>
          <w:rFonts w:ascii="BIZ UDゴシック" w:eastAsia="BIZ UDゴシック" w:hAnsi="BIZ UDゴシック" w:hint="eastAsia"/>
          <w:sz w:val="22"/>
        </w:rPr>
        <w:t xml:space="preserve">　様</w:t>
      </w:r>
    </w:p>
    <w:p w:rsidR="00DB044D" w:rsidRPr="008B39E0" w:rsidRDefault="00DB044D" w:rsidP="00DB044D">
      <w:pPr>
        <w:rPr>
          <w:rFonts w:ascii="BIZ UDゴシック" w:eastAsia="BIZ UDゴシック" w:hAnsi="BIZ UDゴシック"/>
          <w:sz w:val="22"/>
        </w:rPr>
      </w:pPr>
    </w:p>
    <w:p w:rsidR="00DB044D" w:rsidRPr="0017379E" w:rsidRDefault="00DB044D" w:rsidP="00B32B55">
      <w:pPr>
        <w:wordWrap w:val="0"/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児童保護者氏名　　　　　　　　　　　　　</w:t>
      </w:r>
      <w:r w:rsidR="00B32B55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:rsidR="00D84CC3" w:rsidRPr="00CB3B6C" w:rsidRDefault="00D84CC3" w:rsidP="00DB044D">
      <w:pPr>
        <w:rPr>
          <w:rFonts w:ascii="BIZ UDゴシック" w:eastAsia="BIZ UDゴシック" w:hAnsi="BIZ UDゴシック"/>
          <w:sz w:val="22"/>
          <w:u w:val="single"/>
        </w:rPr>
      </w:pPr>
    </w:p>
    <w:sectPr w:rsidR="00D84CC3" w:rsidRPr="00CB3B6C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6C" w:rsidRDefault="00CB3B6C" w:rsidP="00CB3B6C">
      <w:r>
        <w:separator/>
      </w:r>
    </w:p>
  </w:endnote>
  <w:endnote w:type="continuationSeparator" w:id="0">
    <w:p w:rsidR="00CB3B6C" w:rsidRDefault="00CB3B6C" w:rsidP="00C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6C" w:rsidRDefault="00CB3B6C" w:rsidP="00CB3B6C">
      <w:r>
        <w:separator/>
      </w:r>
    </w:p>
  </w:footnote>
  <w:footnote w:type="continuationSeparator" w:id="0">
    <w:p w:rsidR="00CB3B6C" w:rsidRDefault="00CB3B6C" w:rsidP="00CB3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3056DD"/>
    <w:rsid w:val="0041725D"/>
    <w:rsid w:val="004655EC"/>
    <w:rsid w:val="005326E9"/>
    <w:rsid w:val="0054294A"/>
    <w:rsid w:val="00672032"/>
    <w:rsid w:val="00760A9D"/>
    <w:rsid w:val="00791FDD"/>
    <w:rsid w:val="007C4795"/>
    <w:rsid w:val="008266D4"/>
    <w:rsid w:val="00886697"/>
    <w:rsid w:val="008907F9"/>
    <w:rsid w:val="008B679C"/>
    <w:rsid w:val="009B0D8D"/>
    <w:rsid w:val="009F0CC8"/>
    <w:rsid w:val="009F756A"/>
    <w:rsid w:val="00B32B55"/>
    <w:rsid w:val="00C75D6D"/>
    <w:rsid w:val="00CB3B6C"/>
    <w:rsid w:val="00D84CC3"/>
    <w:rsid w:val="00D9230A"/>
    <w:rsid w:val="00DB044D"/>
    <w:rsid w:val="00E873AE"/>
    <w:rsid w:val="00E9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B6C"/>
  </w:style>
  <w:style w:type="paragraph" w:styleId="a6">
    <w:name w:val="footer"/>
    <w:basedOn w:val="a"/>
    <w:link w:val="a7"/>
    <w:uiPriority w:val="99"/>
    <w:unhideWhenUsed/>
    <w:rsid w:val="00CB3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B6C"/>
  </w:style>
  <w:style w:type="paragraph" w:styleId="a8">
    <w:name w:val="Balloon Text"/>
    <w:basedOn w:val="a"/>
    <w:link w:val="a9"/>
    <w:uiPriority w:val="99"/>
    <w:semiHidden/>
    <w:unhideWhenUsed/>
    <w:rsid w:val="0067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D4B9-30EB-45A3-A632-B5846BA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奥野 泰久</cp:lastModifiedBy>
  <cp:revision>14</cp:revision>
  <cp:lastPrinted>2024-01-31T07:16:00Z</cp:lastPrinted>
  <dcterms:created xsi:type="dcterms:W3CDTF">2020-01-15T05:11:00Z</dcterms:created>
  <dcterms:modified xsi:type="dcterms:W3CDTF">2024-01-31T07:16:00Z</dcterms:modified>
</cp:coreProperties>
</file>